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"/>
          <w:szCs w:val="24"/>
          <w:lang w:eastAsia="en-US"/>
        </w:rPr>
        <w:id w:val="888218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FCBE073" w14:textId="77777777" w:rsidR="000E75A6" w:rsidRDefault="000E75A6" w:rsidP="00E41400">
          <w:pPr>
            <w:pStyle w:val="KeinLeerraum"/>
            <w:spacing w:line="360" w:lineRule="auto"/>
            <w:rPr>
              <w:sz w:val="2"/>
            </w:rPr>
          </w:pPr>
        </w:p>
        <w:p w14:paraId="2B6E93D0" w14:textId="77777777" w:rsidR="000E75A6" w:rsidRDefault="000E75A6" w:rsidP="00E41400">
          <w:pPr>
            <w:spacing w:line="36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A8F994" wp14:editId="157B6B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GB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959CEA6" w14:textId="14C56619" w:rsidR="000E75A6" w:rsidRPr="000E75A6" w:rsidRDefault="009A1A91" w:rsidP="000E75A6">
                                    <w:pPr>
                                      <w:pStyle w:val="KeinLeerraum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GB"/>
                                      </w:rPr>
                                      <w:t>RTT_v3_4x7</w:t>
                                    </w:r>
                                  </w:p>
                                </w:sdtContent>
                              </w:sdt>
                              <w:p w14:paraId="555975B1" w14:textId="77777777" w:rsidR="000E75A6" w:rsidRPr="000E75A6" w:rsidRDefault="005330FB" w:rsidP="000E75A6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75A6" w:rsidRP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(R</w:t>
                                    </w:r>
                                    <w:r w:rsidR="000E75A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T)</w:t>
                                    </w:r>
                                  </w:sdtContent>
                                </w:sdt>
                              </w:p>
                              <w:p w14:paraId="6404FAC3" w14:textId="77777777" w:rsidR="000E75A6" w:rsidRPr="000E75A6" w:rsidRDefault="000E75A6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8A8F9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GB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959CEA6" w14:textId="14C56619" w:rsidR="000E75A6" w:rsidRPr="000E75A6" w:rsidRDefault="009A1A91" w:rsidP="000E75A6">
                              <w:pPr>
                                <w:pStyle w:val="KeinLeerraum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GB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GB"/>
                                </w:rPr>
                                <w:t>RTT_v3_4x7</w:t>
                              </w:r>
                            </w:p>
                          </w:sdtContent>
                        </w:sdt>
                        <w:p w14:paraId="555975B1" w14:textId="77777777" w:rsidR="000E75A6" w:rsidRPr="000E75A6" w:rsidRDefault="00D94B73" w:rsidP="000E75A6">
                          <w:pPr>
                            <w:pStyle w:val="KeinLeerraum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75A6" w:rsidRP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(R</w:t>
                              </w:r>
                              <w:r w:rsidR="000E75A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GB"/>
                                </w:rPr>
                                <w:t>TT)</w:t>
                              </w:r>
                            </w:sdtContent>
                          </w:sdt>
                        </w:p>
                        <w:p w14:paraId="6404FAC3" w14:textId="77777777" w:rsidR="000E75A6" w:rsidRPr="000E75A6" w:rsidRDefault="000E75A6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AE9F4B1" wp14:editId="3C5CFDD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B2D32E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3359D" wp14:editId="02ACA25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E5CBE" w14:textId="77777777" w:rsidR="000E75A6" w:rsidRDefault="005330FB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178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15.06.202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C8E6A6" w14:textId="77777777" w:rsidR="000E75A6" w:rsidRDefault="00F91785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mart Robot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83359D" id="Textfeld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7CE5CBE" w14:textId="77777777" w:rsidR="000E75A6" w:rsidRDefault="00D94B73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1785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15.06.202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2C8E6A6" w14:textId="77777777" w:rsidR="000E75A6" w:rsidRDefault="00F91785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mart Robotic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C296BF4" w14:textId="77777777" w:rsidR="00F32A11" w:rsidRDefault="000E75A6" w:rsidP="00E41400">
          <w:pPr>
            <w:spacing w:line="360" w:lineRule="auto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733223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F3DDD" w14:textId="77777777" w:rsidR="00016CD7" w:rsidRDefault="00DB6776">
          <w:pPr>
            <w:pStyle w:val="Inhaltsverzeichnisberschrift"/>
          </w:pPr>
          <w:r>
            <w:t>Table of Contents</w:t>
          </w:r>
        </w:p>
        <w:p w14:paraId="05953968" w14:textId="77777777" w:rsidR="00D05F56" w:rsidRPr="00D05F56" w:rsidRDefault="00D05F56" w:rsidP="00D05F56">
          <w:pPr>
            <w:rPr>
              <w:lang w:eastAsia="de-DE"/>
            </w:rPr>
          </w:pPr>
        </w:p>
        <w:p w14:paraId="4E72AB03" w14:textId="48D43D9C" w:rsidR="009A1A91" w:rsidRDefault="00016CD7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4456" w:history="1">
            <w:r w:rsidR="009A1A91" w:rsidRPr="0080336B">
              <w:rPr>
                <w:rStyle w:val="Hyperlink"/>
                <w:noProof/>
                <w:lang w:val="en-GB"/>
              </w:rPr>
              <w:t>Terms of reference</w:t>
            </w:r>
            <w:r w:rsidR="009A1A91">
              <w:rPr>
                <w:noProof/>
                <w:webHidden/>
              </w:rPr>
              <w:tab/>
            </w:r>
            <w:r w:rsidR="009A1A91">
              <w:rPr>
                <w:noProof/>
                <w:webHidden/>
              </w:rPr>
              <w:fldChar w:fldCharType="begin"/>
            </w:r>
            <w:r w:rsidR="009A1A91">
              <w:rPr>
                <w:noProof/>
                <w:webHidden/>
              </w:rPr>
              <w:instrText xml:space="preserve"> PAGEREF _Toc105954456 \h </w:instrText>
            </w:r>
            <w:r w:rsidR="009A1A91">
              <w:rPr>
                <w:noProof/>
                <w:webHidden/>
              </w:rPr>
            </w:r>
            <w:r w:rsidR="009A1A91">
              <w:rPr>
                <w:noProof/>
                <w:webHidden/>
              </w:rPr>
              <w:fldChar w:fldCharType="separate"/>
            </w:r>
            <w:r w:rsidR="009A1A91">
              <w:rPr>
                <w:noProof/>
                <w:webHidden/>
              </w:rPr>
              <w:t>3</w:t>
            </w:r>
            <w:r w:rsidR="009A1A91">
              <w:rPr>
                <w:noProof/>
                <w:webHidden/>
              </w:rPr>
              <w:fldChar w:fldCharType="end"/>
            </w:r>
          </w:hyperlink>
        </w:p>
        <w:p w14:paraId="20176AF5" w14:textId="1591094F" w:rsidR="009A1A91" w:rsidRDefault="005330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4457" w:history="1">
            <w:r w:rsidR="009A1A91" w:rsidRPr="0080336B">
              <w:rPr>
                <w:rStyle w:val="Hyperlink"/>
                <w:noProof/>
                <w:lang w:val="en-GB"/>
              </w:rPr>
              <w:t>Component list</w:t>
            </w:r>
            <w:r w:rsidR="009A1A91">
              <w:rPr>
                <w:noProof/>
                <w:webHidden/>
              </w:rPr>
              <w:tab/>
            </w:r>
            <w:r w:rsidR="009A1A91">
              <w:rPr>
                <w:noProof/>
                <w:webHidden/>
              </w:rPr>
              <w:fldChar w:fldCharType="begin"/>
            </w:r>
            <w:r w:rsidR="009A1A91">
              <w:rPr>
                <w:noProof/>
                <w:webHidden/>
              </w:rPr>
              <w:instrText xml:space="preserve"> PAGEREF _Toc105954457 \h </w:instrText>
            </w:r>
            <w:r w:rsidR="009A1A91">
              <w:rPr>
                <w:noProof/>
                <w:webHidden/>
              </w:rPr>
            </w:r>
            <w:r w:rsidR="009A1A91">
              <w:rPr>
                <w:noProof/>
                <w:webHidden/>
              </w:rPr>
              <w:fldChar w:fldCharType="separate"/>
            </w:r>
            <w:r w:rsidR="009A1A91">
              <w:rPr>
                <w:noProof/>
                <w:webHidden/>
              </w:rPr>
              <w:t>3</w:t>
            </w:r>
            <w:r w:rsidR="009A1A91">
              <w:rPr>
                <w:noProof/>
                <w:webHidden/>
              </w:rPr>
              <w:fldChar w:fldCharType="end"/>
            </w:r>
          </w:hyperlink>
        </w:p>
        <w:p w14:paraId="3D6EFCD1" w14:textId="19DBF017" w:rsidR="009A1A91" w:rsidRDefault="005330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4458" w:history="1">
            <w:r w:rsidR="009A1A91" w:rsidRPr="0080336B">
              <w:rPr>
                <w:rStyle w:val="Hyperlink"/>
                <w:noProof/>
                <w:lang w:val="en-GB"/>
              </w:rPr>
              <w:t>Circuit</w:t>
            </w:r>
            <w:r w:rsidR="009A1A91">
              <w:rPr>
                <w:noProof/>
                <w:webHidden/>
              </w:rPr>
              <w:tab/>
            </w:r>
            <w:r w:rsidR="009A1A91">
              <w:rPr>
                <w:noProof/>
                <w:webHidden/>
              </w:rPr>
              <w:fldChar w:fldCharType="begin"/>
            </w:r>
            <w:r w:rsidR="009A1A91">
              <w:rPr>
                <w:noProof/>
                <w:webHidden/>
              </w:rPr>
              <w:instrText xml:space="preserve"> PAGEREF _Toc105954458 \h </w:instrText>
            </w:r>
            <w:r w:rsidR="009A1A91">
              <w:rPr>
                <w:noProof/>
                <w:webHidden/>
              </w:rPr>
            </w:r>
            <w:r w:rsidR="009A1A91">
              <w:rPr>
                <w:noProof/>
                <w:webHidden/>
              </w:rPr>
              <w:fldChar w:fldCharType="separate"/>
            </w:r>
            <w:r w:rsidR="009A1A91">
              <w:rPr>
                <w:noProof/>
                <w:webHidden/>
              </w:rPr>
              <w:t>4</w:t>
            </w:r>
            <w:r w:rsidR="009A1A91">
              <w:rPr>
                <w:noProof/>
                <w:webHidden/>
              </w:rPr>
              <w:fldChar w:fldCharType="end"/>
            </w:r>
          </w:hyperlink>
        </w:p>
        <w:p w14:paraId="65E5A029" w14:textId="04D1327E" w:rsidR="009A1A91" w:rsidRDefault="005330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4459" w:history="1">
            <w:r w:rsidR="009A1A91" w:rsidRPr="0080336B">
              <w:rPr>
                <w:rStyle w:val="Hyperlink"/>
                <w:noProof/>
                <w:lang w:val="en-GB"/>
              </w:rPr>
              <w:t>Structure</w:t>
            </w:r>
            <w:r w:rsidR="009A1A91">
              <w:rPr>
                <w:noProof/>
                <w:webHidden/>
              </w:rPr>
              <w:tab/>
            </w:r>
            <w:r w:rsidR="009A1A91">
              <w:rPr>
                <w:noProof/>
                <w:webHidden/>
              </w:rPr>
              <w:fldChar w:fldCharType="begin"/>
            </w:r>
            <w:r w:rsidR="009A1A91">
              <w:rPr>
                <w:noProof/>
                <w:webHidden/>
              </w:rPr>
              <w:instrText xml:space="preserve"> PAGEREF _Toc105954459 \h </w:instrText>
            </w:r>
            <w:r w:rsidR="009A1A91">
              <w:rPr>
                <w:noProof/>
                <w:webHidden/>
              </w:rPr>
            </w:r>
            <w:r w:rsidR="009A1A91">
              <w:rPr>
                <w:noProof/>
                <w:webHidden/>
              </w:rPr>
              <w:fldChar w:fldCharType="separate"/>
            </w:r>
            <w:r w:rsidR="009A1A91">
              <w:rPr>
                <w:noProof/>
                <w:webHidden/>
              </w:rPr>
              <w:t>5</w:t>
            </w:r>
            <w:r w:rsidR="009A1A91">
              <w:rPr>
                <w:noProof/>
                <w:webHidden/>
              </w:rPr>
              <w:fldChar w:fldCharType="end"/>
            </w:r>
          </w:hyperlink>
        </w:p>
        <w:p w14:paraId="353E349D" w14:textId="3FED0A0F" w:rsidR="009A1A91" w:rsidRDefault="005330FB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105954460" w:history="1">
            <w:r w:rsidR="009A1A91" w:rsidRPr="0080336B">
              <w:rPr>
                <w:rStyle w:val="Hyperlink"/>
                <w:noProof/>
                <w:lang w:val="en-GB"/>
              </w:rPr>
              <w:t>Source code with comments</w:t>
            </w:r>
            <w:r w:rsidR="009A1A91">
              <w:rPr>
                <w:noProof/>
                <w:webHidden/>
              </w:rPr>
              <w:tab/>
            </w:r>
            <w:r w:rsidR="009A1A91">
              <w:rPr>
                <w:noProof/>
                <w:webHidden/>
              </w:rPr>
              <w:fldChar w:fldCharType="begin"/>
            </w:r>
            <w:r w:rsidR="009A1A91">
              <w:rPr>
                <w:noProof/>
                <w:webHidden/>
              </w:rPr>
              <w:instrText xml:space="preserve"> PAGEREF _Toc105954460 \h </w:instrText>
            </w:r>
            <w:r w:rsidR="009A1A91">
              <w:rPr>
                <w:noProof/>
                <w:webHidden/>
              </w:rPr>
            </w:r>
            <w:r w:rsidR="009A1A91">
              <w:rPr>
                <w:noProof/>
                <w:webHidden/>
              </w:rPr>
              <w:fldChar w:fldCharType="separate"/>
            </w:r>
            <w:r w:rsidR="009A1A91">
              <w:rPr>
                <w:noProof/>
                <w:webHidden/>
              </w:rPr>
              <w:t>6</w:t>
            </w:r>
            <w:r w:rsidR="009A1A91">
              <w:rPr>
                <w:noProof/>
                <w:webHidden/>
              </w:rPr>
              <w:fldChar w:fldCharType="end"/>
            </w:r>
          </w:hyperlink>
        </w:p>
        <w:p w14:paraId="2696B953" w14:textId="2E753E35" w:rsidR="00C5003E" w:rsidRPr="00376742" w:rsidRDefault="00016CD7" w:rsidP="0037674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F506044" w14:textId="77777777" w:rsidR="00F91785" w:rsidRPr="00761A68" w:rsidRDefault="00C5003E" w:rsidP="00D05F56">
      <w:pPr>
        <w:pStyle w:val="berschrift1"/>
        <w:rPr>
          <w:lang w:val="en-GB"/>
        </w:rPr>
      </w:pPr>
      <w:r>
        <w:rPr>
          <w:lang w:val="en-GB"/>
        </w:rPr>
        <w:br w:type="page"/>
      </w:r>
      <w:bookmarkStart w:id="0" w:name="_Toc105954456"/>
      <w:r w:rsidR="00CF1272" w:rsidRPr="00761A68">
        <w:rPr>
          <w:lang w:val="en-GB"/>
        </w:rPr>
        <w:lastRenderedPageBreak/>
        <w:t>Terms of reference</w:t>
      </w:r>
      <w:bookmarkEnd w:id="0"/>
      <w:r w:rsidR="00CF1272" w:rsidRPr="00761A68">
        <w:rPr>
          <w:lang w:val="en-GB"/>
        </w:rPr>
        <w:t xml:space="preserve"> </w:t>
      </w:r>
    </w:p>
    <w:p w14:paraId="498A1CF8" w14:textId="77777777" w:rsidR="00580B98" w:rsidRDefault="00580B98" w:rsidP="00E41400">
      <w:pPr>
        <w:spacing w:line="360" w:lineRule="auto"/>
        <w:rPr>
          <w:lang w:val="en-GB"/>
        </w:rPr>
      </w:pPr>
    </w:p>
    <w:p w14:paraId="52863121" w14:textId="77777777" w:rsidR="005A3935" w:rsidRDefault="00150A24" w:rsidP="00E41400">
      <w:pPr>
        <w:spacing w:line="360" w:lineRule="auto"/>
        <w:rPr>
          <w:lang w:val="en-GB"/>
        </w:rPr>
      </w:pPr>
      <w:r>
        <w:rPr>
          <w:lang w:val="en-GB"/>
        </w:rPr>
        <w:t xml:space="preserve">The task is to build and program a </w:t>
      </w:r>
      <w:r w:rsidR="00AE5E78">
        <w:rPr>
          <w:lang w:val="en-GB"/>
        </w:rPr>
        <w:t>reaction time tester (RTT)</w:t>
      </w:r>
      <w:r w:rsidR="008C6F0B">
        <w:rPr>
          <w:lang w:val="en-GB"/>
        </w:rPr>
        <w:t xml:space="preserve">. The tester must </w:t>
      </w:r>
      <w:r w:rsidR="0037001B">
        <w:rPr>
          <w:lang w:val="en-GB"/>
        </w:rPr>
        <w:t xml:space="preserve">consist out of two buttons and two LEDs. </w:t>
      </w:r>
      <w:r w:rsidR="009E4590">
        <w:rPr>
          <w:lang w:val="en-GB"/>
        </w:rPr>
        <w:t xml:space="preserve">It should work like described </w:t>
      </w:r>
      <w:r w:rsidR="005857CF">
        <w:rPr>
          <w:lang w:val="en-GB"/>
        </w:rPr>
        <w:t>below</w:t>
      </w:r>
      <w:r w:rsidR="009E4590">
        <w:rPr>
          <w:lang w:val="en-GB"/>
        </w:rPr>
        <w:t>:</w:t>
      </w:r>
    </w:p>
    <w:p w14:paraId="0117B36E" w14:textId="3500C271" w:rsidR="009E4590" w:rsidRDefault="009A1A91" w:rsidP="009E459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The green LED is on, </w:t>
      </w:r>
      <w:r w:rsidR="001C7D64">
        <w:rPr>
          <w:lang w:val="en-GB"/>
        </w:rPr>
        <w:t xml:space="preserve">and you </w:t>
      </w:r>
      <w:r w:rsidR="00120132">
        <w:rPr>
          <w:lang w:val="en-GB"/>
        </w:rPr>
        <w:t>must</w:t>
      </w:r>
      <w:r w:rsidR="001C7D64">
        <w:rPr>
          <w:lang w:val="en-GB"/>
        </w:rPr>
        <w:t xml:space="preserve"> press the first button.</w:t>
      </w:r>
    </w:p>
    <w:p w14:paraId="054B40C8" w14:textId="1D98AEAE" w:rsidR="00FD59B6" w:rsidRDefault="00592AC8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When the first </w:t>
      </w:r>
      <w:r w:rsidR="003C6B1E">
        <w:rPr>
          <w:lang w:val="en-GB"/>
        </w:rPr>
        <w:t xml:space="preserve">button gets pressed the LED starts blinking </w:t>
      </w:r>
      <w:r w:rsidR="00FB5358">
        <w:rPr>
          <w:lang w:val="en-GB"/>
        </w:rPr>
        <w:t xml:space="preserve">fast and you </w:t>
      </w:r>
      <w:r w:rsidR="009A1A91">
        <w:rPr>
          <w:lang w:val="en-GB"/>
        </w:rPr>
        <w:t xml:space="preserve">have to </w:t>
      </w:r>
      <w:r w:rsidR="00FB5358">
        <w:rPr>
          <w:lang w:val="en-GB"/>
        </w:rPr>
        <w:t>wait for the red light</w:t>
      </w:r>
      <w:r w:rsidR="00623347">
        <w:rPr>
          <w:lang w:val="en-GB"/>
        </w:rPr>
        <w:t>.</w:t>
      </w:r>
    </w:p>
    <w:p w14:paraId="3300E684" w14:textId="77777777" w:rsidR="005A3935" w:rsidRDefault="00FD59B6" w:rsidP="00E41400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 w:rsidRPr="00FD59B6">
        <w:rPr>
          <w:lang w:val="en-GB"/>
        </w:rPr>
        <w:t>As soon as the red LED lights up</w:t>
      </w:r>
      <w:r w:rsidR="002F7279">
        <w:rPr>
          <w:lang w:val="en-GB"/>
        </w:rPr>
        <w:t xml:space="preserve"> and the green LED goes out</w:t>
      </w:r>
      <w:r w:rsidRPr="00FD59B6">
        <w:rPr>
          <w:lang w:val="en-GB"/>
        </w:rPr>
        <w:t xml:space="preserve">, the time is counted until the </w:t>
      </w:r>
      <w:r w:rsidR="000B68A4">
        <w:rPr>
          <w:lang w:val="en-GB"/>
        </w:rPr>
        <w:t>second</w:t>
      </w:r>
      <w:r w:rsidRPr="00FD59B6">
        <w:rPr>
          <w:lang w:val="en-GB"/>
        </w:rPr>
        <w:t xml:space="preserve"> button is pressed</w:t>
      </w:r>
      <w:r w:rsidR="00623347">
        <w:rPr>
          <w:lang w:val="en-GB"/>
        </w:rPr>
        <w:t>.</w:t>
      </w:r>
    </w:p>
    <w:p w14:paraId="44981B38" w14:textId="32392CB8" w:rsidR="00616BCB" w:rsidRDefault="008A46F6" w:rsidP="00616BCB">
      <w:pPr>
        <w:pStyle w:val="Listenabsatz"/>
        <w:numPr>
          <w:ilvl w:val="0"/>
          <w:numId w:val="2"/>
        </w:numPr>
        <w:spacing w:line="360" w:lineRule="auto"/>
        <w:rPr>
          <w:lang w:val="en-GB"/>
        </w:rPr>
      </w:pPr>
      <w:r>
        <w:rPr>
          <w:lang w:val="en-GB"/>
        </w:rPr>
        <w:t xml:space="preserve">After the second button is pressed the red light goes out and </w:t>
      </w:r>
      <w:r w:rsidR="009A1A91">
        <w:rPr>
          <w:lang w:val="en-GB"/>
        </w:rPr>
        <w:t>you can read your reaction time on the display.</w:t>
      </w:r>
    </w:p>
    <w:p w14:paraId="1A5915EA" w14:textId="77777777" w:rsidR="00616BCB" w:rsidRDefault="00616BCB">
      <w:pPr>
        <w:jc w:val="left"/>
        <w:rPr>
          <w:lang w:val="en-GB"/>
        </w:rPr>
      </w:pPr>
    </w:p>
    <w:p w14:paraId="66AA76A4" w14:textId="77777777" w:rsidR="00E70CDD" w:rsidRDefault="00E70CDD">
      <w:pPr>
        <w:jc w:val="left"/>
        <w:rPr>
          <w:lang w:val="en-GB"/>
        </w:rPr>
      </w:pPr>
    </w:p>
    <w:p w14:paraId="34965A1B" w14:textId="77777777" w:rsidR="00E41400" w:rsidRDefault="003D6A53" w:rsidP="00D05F56">
      <w:pPr>
        <w:pStyle w:val="berschrift1"/>
        <w:rPr>
          <w:lang w:val="en-GB"/>
        </w:rPr>
      </w:pPr>
      <w:bookmarkStart w:id="1" w:name="_Toc105954457"/>
      <w:r>
        <w:rPr>
          <w:lang w:val="en-GB"/>
        </w:rPr>
        <w:t>Component list</w:t>
      </w:r>
      <w:bookmarkEnd w:id="1"/>
    </w:p>
    <w:p w14:paraId="070B8033" w14:textId="4F34D339" w:rsidR="00E70CDD" w:rsidRPr="00E70CDD" w:rsidRDefault="00E70CDD" w:rsidP="00E70CDD">
      <w:pPr>
        <w:rPr>
          <w:lang w:val="en-GB"/>
        </w:rPr>
      </w:pPr>
    </w:p>
    <w:tbl>
      <w:tblPr>
        <w:tblStyle w:val="Gitternetztabelle1hell"/>
        <w:tblW w:w="0" w:type="auto"/>
        <w:tblLayout w:type="fixed"/>
        <w:tblLook w:val="0420" w:firstRow="1" w:lastRow="0" w:firstColumn="0" w:lastColumn="0" w:noHBand="0" w:noVBand="1"/>
      </w:tblPr>
      <w:tblGrid>
        <w:gridCol w:w="1190"/>
        <w:gridCol w:w="2916"/>
        <w:gridCol w:w="2130"/>
        <w:gridCol w:w="2826"/>
      </w:tblGrid>
      <w:tr w:rsidR="008E65F9" w14:paraId="1A4453D7" w14:textId="77777777" w:rsidTr="00F42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0" w:type="dxa"/>
          </w:tcPr>
          <w:p w14:paraId="5F41D574" w14:textId="77777777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Quantity</w:t>
            </w:r>
          </w:p>
        </w:tc>
        <w:tc>
          <w:tcPr>
            <w:tcW w:w="2916" w:type="dxa"/>
          </w:tcPr>
          <w:p w14:paraId="7BA6B46E" w14:textId="77777777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  <w:tc>
          <w:tcPr>
            <w:tcW w:w="2130" w:type="dxa"/>
          </w:tcPr>
          <w:p w14:paraId="4564D260" w14:textId="77777777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Symbol</w:t>
            </w:r>
          </w:p>
        </w:tc>
        <w:tc>
          <w:tcPr>
            <w:tcW w:w="2826" w:type="dxa"/>
          </w:tcPr>
          <w:p w14:paraId="47E794CD" w14:textId="77777777" w:rsidR="00244308" w:rsidRDefault="00BC56C9" w:rsidP="003D6A53">
            <w:pPr>
              <w:rPr>
                <w:lang w:val="en-GB"/>
              </w:rPr>
            </w:pPr>
            <w:r>
              <w:rPr>
                <w:lang w:val="en-GB"/>
              </w:rPr>
              <w:t>Picture</w:t>
            </w:r>
          </w:p>
        </w:tc>
      </w:tr>
      <w:tr w:rsidR="008E65F9" w14:paraId="6328A782" w14:textId="77777777" w:rsidTr="00F4260F">
        <w:tc>
          <w:tcPr>
            <w:tcW w:w="1190" w:type="dxa"/>
          </w:tcPr>
          <w:p w14:paraId="4A513100" w14:textId="77777777" w:rsidR="004F3E04" w:rsidRDefault="004F3E04" w:rsidP="006032FA">
            <w:pPr>
              <w:jc w:val="center"/>
              <w:rPr>
                <w:lang w:val="en-GB"/>
              </w:rPr>
            </w:pPr>
          </w:p>
          <w:p w14:paraId="27D1BB4C" w14:textId="77777777" w:rsidR="00244308" w:rsidRDefault="00896A45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6" w:type="dxa"/>
          </w:tcPr>
          <w:p w14:paraId="340B1479" w14:textId="77777777" w:rsidR="00E648CB" w:rsidRDefault="00E648CB" w:rsidP="003D6A53">
            <w:pPr>
              <w:rPr>
                <w:lang w:val="en-GB"/>
              </w:rPr>
            </w:pPr>
          </w:p>
          <w:p w14:paraId="281D32D6" w14:textId="77777777" w:rsidR="00244308" w:rsidRDefault="00896A45" w:rsidP="003D6A53">
            <w:pPr>
              <w:rPr>
                <w:lang w:val="en-GB"/>
              </w:rPr>
            </w:pPr>
            <w:r>
              <w:rPr>
                <w:lang w:val="en-GB"/>
              </w:rPr>
              <w:t>220</w:t>
            </w:r>
            <w:r>
              <w:rPr>
                <w:rFonts w:cs="Arial"/>
                <w:lang w:val="en-GB"/>
              </w:rPr>
              <w:t>Ω</w:t>
            </w:r>
            <w:r>
              <w:rPr>
                <w:lang w:val="en-GB"/>
              </w:rPr>
              <w:t xml:space="preserve"> </w:t>
            </w:r>
            <w:r w:rsidR="007003F1">
              <w:rPr>
                <w:lang w:val="en-GB"/>
              </w:rPr>
              <w:t>Resistor</w:t>
            </w:r>
          </w:p>
        </w:tc>
        <w:tc>
          <w:tcPr>
            <w:tcW w:w="2130" w:type="dxa"/>
          </w:tcPr>
          <w:p w14:paraId="0333FD29" w14:textId="77777777" w:rsidR="00244308" w:rsidRDefault="00BA43C0" w:rsidP="006E1B88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3DC1F46" wp14:editId="1EA88119">
                  <wp:extent cx="1326562" cy="492980"/>
                  <wp:effectExtent l="0" t="0" r="6985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364095" cy="50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7C83B0F5" w14:textId="77777777" w:rsidR="00244308" w:rsidRDefault="00E648CB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16D5D32" wp14:editId="1B9D1B16">
                  <wp:extent cx="1296063" cy="560719"/>
                  <wp:effectExtent l="0" t="0" r="0" b="0"/>
                  <wp:docPr id="2" name="Grafik 2" descr="E-Projects 100EP512220R 220 Ohm Resistors, 1/2 W, 5% (Pack of 100):  Amazon.com: Industrial &amp; Scientif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Projects 100EP512220R 220 Ohm Resistors, 1/2 W, 5% (Pack of 100):  Amazon.com: Industrial &amp; Scientifi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14" t="12254" r="24666" b="64505"/>
                          <a:stretch/>
                        </pic:blipFill>
                        <pic:spPr bwMode="auto">
                          <a:xfrm>
                            <a:off x="0" y="0"/>
                            <a:ext cx="1413914" cy="6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6A698797" w14:textId="77777777" w:rsidTr="00F4260F">
        <w:tc>
          <w:tcPr>
            <w:tcW w:w="1190" w:type="dxa"/>
          </w:tcPr>
          <w:p w14:paraId="29AF046A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3A491659" w14:textId="77777777" w:rsidR="00280A9C" w:rsidRDefault="00280A9C" w:rsidP="006032FA">
            <w:pPr>
              <w:jc w:val="center"/>
              <w:rPr>
                <w:lang w:val="en-GB"/>
              </w:rPr>
            </w:pPr>
          </w:p>
          <w:p w14:paraId="20EB24E2" w14:textId="7777777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6" w:type="dxa"/>
          </w:tcPr>
          <w:p w14:paraId="77F2AFB1" w14:textId="77777777" w:rsidR="00280A9C" w:rsidRDefault="00280A9C" w:rsidP="003D6A53">
            <w:pPr>
              <w:rPr>
                <w:lang w:val="en-GB"/>
              </w:rPr>
            </w:pPr>
          </w:p>
          <w:p w14:paraId="344AFEFB" w14:textId="77777777" w:rsidR="00280A9C" w:rsidRDefault="00280A9C" w:rsidP="003D6A53">
            <w:pPr>
              <w:rPr>
                <w:lang w:val="en-GB"/>
              </w:rPr>
            </w:pPr>
          </w:p>
          <w:p w14:paraId="3C24A964" w14:textId="77777777" w:rsidR="00244308" w:rsidRDefault="007003F1" w:rsidP="003D6A53">
            <w:pPr>
              <w:rPr>
                <w:lang w:val="en-GB"/>
              </w:rPr>
            </w:pPr>
            <w:r>
              <w:rPr>
                <w:lang w:val="en-GB"/>
              </w:rPr>
              <w:t>Arduino U</w:t>
            </w:r>
            <w:r w:rsidR="002F1E4A">
              <w:rPr>
                <w:lang w:val="en-GB"/>
              </w:rPr>
              <w:t>no</w:t>
            </w:r>
          </w:p>
        </w:tc>
        <w:tc>
          <w:tcPr>
            <w:tcW w:w="2130" w:type="dxa"/>
          </w:tcPr>
          <w:p w14:paraId="658342BC" w14:textId="77777777" w:rsidR="00244308" w:rsidRDefault="008E65F9" w:rsidP="004120F6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8480" behindDoc="0" locked="0" layoutInCell="1" allowOverlap="1" wp14:anchorId="7524DF40" wp14:editId="6A1F416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5240</wp:posOffset>
                  </wp:positionV>
                  <wp:extent cx="1301115" cy="857138"/>
                  <wp:effectExtent l="0" t="0" r="0" b="635"/>
                  <wp:wrapNone/>
                  <wp:docPr id="6" name="Grafik 6" descr="Ein Bild, das Text, Antenn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Text, Antenne enthält.&#10;&#10;Automatisch generierte Beschreibu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298" cy="86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3E04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4DE8C0" wp14:editId="10E6F11C">
                      <wp:simplePos x="0" y="0"/>
                      <wp:positionH relativeFrom="column">
                        <wp:posOffset>7505</wp:posOffset>
                      </wp:positionH>
                      <wp:positionV relativeFrom="paragraph">
                        <wp:posOffset>83993</wp:posOffset>
                      </wp:positionV>
                      <wp:extent cx="1300348" cy="0"/>
                      <wp:effectExtent l="0" t="0" r="0" b="0"/>
                      <wp:wrapNone/>
                      <wp:docPr id="4" name="Gerader Verbinde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034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82997" id="Gerader Verbinde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6.6pt" to="10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26" w:type="dxa"/>
          </w:tcPr>
          <w:p w14:paraId="77A4053A" w14:textId="77777777" w:rsidR="00244308" w:rsidRDefault="00280A9C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6BC6D1B" wp14:editId="05B2658D">
                  <wp:extent cx="1188219" cy="873751"/>
                  <wp:effectExtent l="0" t="0" r="0" b="3175"/>
                  <wp:docPr id="5" name="Bild 5" descr="Arduino UNO Rev3 [A000066] : Amazon.de: Computer &amp; Zubehö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duino UNO Rev3 [A000066] : Amazon.de: Computer &amp; Zubehö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290" cy="90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54DBEBF0" w14:textId="77777777" w:rsidTr="00F4260F">
        <w:tc>
          <w:tcPr>
            <w:tcW w:w="1190" w:type="dxa"/>
          </w:tcPr>
          <w:p w14:paraId="6D83A011" w14:textId="77777777" w:rsidR="008900A0" w:rsidRDefault="008900A0" w:rsidP="006032FA">
            <w:pPr>
              <w:jc w:val="center"/>
              <w:rPr>
                <w:lang w:val="en-GB"/>
              </w:rPr>
            </w:pPr>
          </w:p>
          <w:p w14:paraId="6DA0A1D0" w14:textId="7777777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16" w:type="dxa"/>
          </w:tcPr>
          <w:p w14:paraId="466C894B" w14:textId="77777777" w:rsidR="008900A0" w:rsidRDefault="008900A0" w:rsidP="003D6A53">
            <w:pPr>
              <w:rPr>
                <w:lang w:val="en-GB"/>
              </w:rPr>
            </w:pPr>
          </w:p>
          <w:p w14:paraId="4CDBEF44" w14:textId="77777777" w:rsidR="00244308" w:rsidRDefault="005477FB" w:rsidP="003D6A53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2130" w:type="dxa"/>
            <w:tcBorders>
              <w:bottom w:val="single" w:sz="4" w:space="0" w:color="999999" w:themeColor="text1" w:themeTint="66"/>
            </w:tcBorders>
          </w:tcPr>
          <w:p w14:paraId="2C76E88F" w14:textId="77777777" w:rsidR="00244308" w:rsidRDefault="009D629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7EE834D" wp14:editId="042FF9D7">
                  <wp:extent cx="1095381" cy="498475"/>
                  <wp:effectExtent l="0" t="0" r="0" b="0"/>
                  <wp:docPr id="7" name="Grafik 7" descr="Schalter — Grundwissen Elektro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chalter — Grundwissen Elektroni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12" t="20515" r="14337" b="34368"/>
                          <a:stretch/>
                        </pic:blipFill>
                        <pic:spPr bwMode="auto">
                          <a:xfrm>
                            <a:off x="0" y="0"/>
                            <a:ext cx="1366739" cy="621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6" w:type="dxa"/>
          </w:tcPr>
          <w:p w14:paraId="68C47C28" w14:textId="77777777" w:rsidR="00244308" w:rsidRDefault="00A10355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F9070EA" wp14:editId="2348A99C">
                  <wp:extent cx="706582" cy="498763"/>
                  <wp:effectExtent l="0" t="0" r="0" b="0"/>
                  <wp:docPr id="8" name="Grafik 8" descr="Pts645 Series 6 Mm Tact Switch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Pts645 Series 6 Mm Tact Switch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27401" r="19270" b="29940"/>
                          <a:stretch/>
                        </pic:blipFill>
                        <pic:spPr bwMode="auto">
                          <a:xfrm>
                            <a:off x="0" y="0"/>
                            <a:ext cx="726249" cy="51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508E8A81" w14:textId="77777777" w:rsidTr="00F4260F">
        <w:tc>
          <w:tcPr>
            <w:tcW w:w="1190" w:type="dxa"/>
          </w:tcPr>
          <w:p w14:paraId="13F73520" w14:textId="7777777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6" w:type="dxa"/>
          </w:tcPr>
          <w:p w14:paraId="0DBDC56D" w14:textId="77777777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>green LED 5mm</w:t>
            </w:r>
          </w:p>
        </w:tc>
        <w:tc>
          <w:tcPr>
            <w:tcW w:w="2130" w:type="dxa"/>
            <w:tcBorders>
              <w:bottom w:val="nil"/>
            </w:tcBorders>
          </w:tcPr>
          <w:p w14:paraId="444B8DEF" w14:textId="77777777" w:rsidR="00244308" w:rsidRDefault="00174E82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59F8F07" wp14:editId="12A1C378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4699</wp:posOffset>
                  </wp:positionV>
                  <wp:extent cx="844628" cy="565692"/>
                  <wp:effectExtent l="0" t="0" r="0" b="6350"/>
                  <wp:wrapNone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611" cy="57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26" w:type="dxa"/>
          </w:tcPr>
          <w:p w14:paraId="2190F187" w14:textId="77777777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162681C9" wp14:editId="5E4DC48C">
                  <wp:extent cx="312973" cy="1517039"/>
                  <wp:effectExtent l="7302" t="0" r="0" b="0"/>
                  <wp:docPr id="11" name="Grafik 11" descr="Led verte diffusante 5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ed verte diffusante 5m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26" t="20757" r="44001" b="19752"/>
                          <a:stretch/>
                        </pic:blipFill>
                        <pic:spPr bwMode="auto">
                          <a:xfrm rot="5400000">
                            <a:off x="0" y="0"/>
                            <a:ext cx="329996" cy="1599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5F9" w14:paraId="5D44406C" w14:textId="77777777" w:rsidTr="00F4260F">
        <w:tc>
          <w:tcPr>
            <w:tcW w:w="1190" w:type="dxa"/>
          </w:tcPr>
          <w:p w14:paraId="07645520" w14:textId="77777777" w:rsidR="00244308" w:rsidRDefault="007003F1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6" w:type="dxa"/>
          </w:tcPr>
          <w:p w14:paraId="2F22736F" w14:textId="77777777" w:rsidR="00244308" w:rsidRDefault="00A1421C" w:rsidP="003D6A53">
            <w:pPr>
              <w:rPr>
                <w:lang w:val="en-GB"/>
              </w:rPr>
            </w:pPr>
            <w:r>
              <w:rPr>
                <w:lang w:val="en-GB"/>
              </w:rPr>
              <w:t xml:space="preserve">red </w:t>
            </w:r>
            <w:r w:rsidR="00C4524D">
              <w:rPr>
                <w:lang w:val="en-GB"/>
              </w:rPr>
              <w:t xml:space="preserve">    </w:t>
            </w:r>
            <w:r>
              <w:rPr>
                <w:lang w:val="en-GB"/>
              </w:rPr>
              <w:t>LED 5mm</w:t>
            </w:r>
          </w:p>
        </w:tc>
        <w:tc>
          <w:tcPr>
            <w:tcW w:w="2130" w:type="dxa"/>
            <w:tcBorders>
              <w:top w:val="nil"/>
              <w:bottom w:val="single" w:sz="4" w:space="0" w:color="999999" w:themeColor="text1" w:themeTint="66"/>
            </w:tcBorders>
          </w:tcPr>
          <w:p w14:paraId="57B335C0" w14:textId="77777777" w:rsidR="00244308" w:rsidRDefault="00244308" w:rsidP="006E1B88">
            <w:pPr>
              <w:jc w:val="center"/>
              <w:rPr>
                <w:lang w:val="en-GB"/>
              </w:rPr>
            </w:pPr>
          </w:p>
        </w:tc>
        <w:tc>
          <w:tcPr>
            <w:tcW w:w="2826" w:type="dxa"/>
          </w:tcPr>
          <w:p w14:paraId="1121EB15" w14:textId="77777777" w:rsidR="00244308" w:rsidRDefault="00AA24D6" w:rsidP="006E1B88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87A2877" wp14:editId="316F55DE">
                  <wp:extent cx="286907" cy="1452241"/>
                  <wp:effectExtent l="7938" t="0" r="7302" b="7303"/>
                  <wp:docPr id="12" name="Grafik 12" descr="L-7113SURCK | Kingbright LED 645nm Rot 5 mm T-1 3/4 | Distrelec Deutsch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L-7113SURCK | Kingbright LED 645nm Rot 5 mm T-1 3/4 | Distrelec Deutsch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420" r="44543"/>
                          <a:stretch/>
                        </pic:blipFill>
                        <pic:spPr bwMode="auto">
                          <a:xfrm rot="5400000">
                            <a:off x="0" y="0"/>
                            <a:ext cx="311095" cy="1574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60F" w14:paraId="7F1DB3B1" w14:textId="77777777" w:rsidTr="00F4260F">
        <w:tc>
          <w:tcPr>
            <w:tcW w:w="1190" w:type="dxa"/>
          </w:tcPr>
          <w:p w14:paraId="563DAE81" w14:textId="77777777" w:rsidR="00EA7E38" w:rsidRDefault="00EA7E38" w:rsidP="006032FA">
            <w:pPr>
              <w:jc w:val="center"/>
              <w:rPr>
                <w:lang w:val="en-GB"/>
              </w:rPr>
            </w:pPr>
          </w:p>
          <w:p w14:paraId="52E5AD24" w14:textId="77777777" w:rsidR="00EA7E38" w:rsidRDefault="00EA7E38" w:rsidP="006032FA">
            <w:pPr>
              <w:jc w:val="center"/>
              <w:rPr>
                <w:lang w:val="en-GB"/>
              </w:rPr>
            </w:pPr>
          </w:p>
          <w:p w14:paraId="6567BAD4" w14:textId="7D0A87C5" w:rsidR="00F4260F" w:rsidRDefault="00F4260F" w:rsidP="006032F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916" w:type="dxa"/>
          </w:tcPr>
          <w:p w14:paraId="1906B77B" w14:textId="77777777" w:rsidR="00EA7E38" w:rsidRDefault="00EA7E38" w:rsidP="003D6A53">
            <w:pPr>
              <w:rPr>
                <w:lang w:val="en-GB"/>
              </w:rPr>
            </w:pPr>
          </w:p>
          <w:p w14:paraId="386D43F7" w14:textId="77777777" w:rsidR="00EA7E38" w:rsidRDefault="00EA7E38" w:rsidP="003D6A53">
            <w:pPr>
              <w:rPr>
                <w:lang w:val="en-GB"/>
              </w:rPr>
            </w:pPr>
          </w:p>
          <w:p w14:paraId="577746F5" w14:textId="31B99A9D" w:rsidR="00F4260F" w:rsidRPr="00F4260F" w:rsidRDefault="00F4260F" w:rsidP="003D6A53">
            <w:pPr>
              <w:rPr>
                <w:lang w:val="en-GB"/>
              </w:rPr>
            </w:pPr>
            <w:r>
              <w:rPr>
                <w:lang w:val="en-GB"/>
              </w:rPr>
              <w:t>4-digit 7-segment display</w:t>
            </w:r>
          </w:p>
        </w:tc>
        <w:tc>
          <w:tcPr>
            <w:tcW w:w="2130" w:type="dxa"/>
            <w:tcBorders>
              <w:top w:val="single" w:sz="4" w:space="0" w:color="999999" w:themeColor="text1" w:themeTint="66"/>
            </w:tcBorders>
          </w:tcPr>
          <w:p w14:paraId="774344FB" w14:textId="53C7F679" w:rsidR="00F4260F" w:rsidRDefault="00EA7E38" w:rsidP="00EA7E38">
            <w:pPr>
              <w:rPr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1625F0B" wp14:editId="12ADF7A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0</wp:posOffset>
                  </wp:positionV>
                  <wp:extent cx="1281739" cy="809625"/>
                  <wp:effectExtent l="0" t="0" r="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739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9C84998" w14:textId="41ED7883" w:rsidR="00EA7E38" w:rsidRDefault="00EA7E38" w:rsidP="00EA7E38">
            <w:pPr>
              <w:rPr>
                <w:lang w:val="en-GB"/>
              </w:rPr>
            </w:pPr>
          </w:p>
          <w:p w14:paraId="3DE885DD" w14:textId="77777777" w:rsidR="00EA7E38" w:rsidRDefault="00EA7E38" w:rsidP="00EA7E38">
            <w:pPr>
              <w:rPr>
                <w:lang w:val="en-GB"/>
              </w:rPr>
            </w:pPr>
          </w:p>
          <w:p w14:paraId="4CE352FB" w14:textId="77777777" w:rsidR="00EA7E38" w:rsidRDefault="00EA7E38" w:rsidP="00EA7E38">
            <w:pPr>
              <w:rPr>
                <w:lang w:val="en-GB"/>
              </w:rPr>
            </w:pPr>
          </w:p>
          <w:p w14:paraId="15EA0D15" w14:textId="1C643F76" w:rsidR="00EA7E38" w:rsidRDefault="00EA7E38" w:rsidP="00EA7E38">
            <w:pPr>
              <w:rPr>
                <w:lang w:val="en-GB"/>
              </w:rPr>
            </w:pPr>
          </w:p>
        </w:tc>
        <w:tc>
          <w:tcPr>
            <w:tcW w:w="2826" w:type="dxa"/>
          </w:tcPr>
          <w:p w14:paraId="4F049D91" w14:textId="18078861" w:rsidR="00F4260F" w:rsidRDefault="0048148E" w:rsidP="006E1B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D13D932" wp14:editId="4750788F">
                  <wp:simplePos x="0" y="0"/>
                  <wp:positionH relativeFrom="margin">
                    <wp:posOffset>-26901</wp:posOffset>
                  </wp:positionH>
                  <wp:positionV relativeFrom="paragraph">
                    <wp:posOffset>130365</wp:posOffset>
                  </wp:positionV>
                  <wp:extent cx="1721922" cy="668020"/>
                  <wp:effectExtent l="0" t="0" r="0" b="0"/>
                  <wp:wrapNone/>
                  <wp:docPr id="3" name="Bild 2" descr="7 Segment Display - 4 Bits - Ortak Katot - 0.56 inç Satın Al | Robo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7 Segment Display - 4 Bits - Ortak Katot - 0.56 inç Satın Al | Robo9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0" t="31750" r="11092" b="37250"/>
                          <a:stretch/>
                        </pic:blipFill>
                        <pic:spPr bwMode="auto">
                          <a:xfrm>
                            <a:off x="0" y="0"/>
                            <a:ext cx="1723097" cy="66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684721" w14:textId="5FC26429" w:rsidR="00B124A9" w:rsidRDefault="00B124A9" w:rsidP="003D6A53">
      <w:pPr>
        <w:rPr>
          <w:lang w:val="en-GB"/>
        </w:rPr>
      </w:pPr>
    </w:p>
    <w:p w14:paraId="217D72F0" w14:textId="0CC0995B" w:rsidR="00B124A9" w:rsidRDefault="00B124A9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4AF32A2" w14:textId="5A73F87E" w:rsidR="00A61538" w:rsidRDefault="00376742" w:rsidP="00D05F56">
      <w:pPr>
        <w:pStyle w:val="berschrift1"/>
        <w:rPr>
          <w:lang w:val="en-GB"/>
        </w:rPr>
      </w:pPr>
      <w:bookmarkStart w:id="2" w:name="_Toc105954458"/>
      <w:r>
        <w:rPr>
          <w:lang w:val="en-GB"/>
        </w:rPr>
        <w:lastRenderedPageBreak/>
        <w:t>Circuit</w:t>
      </w:r>
      <w:bookmarkEnd w:id="2"/>
    </w:p>
    <w:p w14:paraId="49FAB603" w14:textId="59789E57" w:rsidR="007A0C1E" w:rsidRDefault="0036320D" w:rsidP="007A0C1E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1552" behindDoc="0" locked="0" layoutInCell="1" allowOverlap="1" wp14:anchorId="035F53F0" wp14:editId="175157E9">
            <wp:simplePos x="0" y="0"/>
            <wp:positionH relativeFrom="margin">
              <wp:align>left</wp:align>
            </wp:positionH>
            <wp:positionV relativeFrom="paragraph">
              <wp:posOffset>205740</wp:posOffset>
            </wp:positionV>
            <wp:extent cx="5792470" cy="6624955"/>
            <wp:effectExtent l="0" t="0" r="0" b="4445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662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A6A21" w14:textId="5A31AC56" w:rsidR="007A0C1E" w:rsidRPr="007A0C1E" w:rsidRDefault="00FA23DC" w:rsidP="003870D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62D4237D" w14:textId="77777777" w:rsidR="00A61538" w:rsidRPr="007A0C1E" w:rsidRDefault="00AC274F" w:rsidP="00D05F56">
      <w:pPr>
        <w:pStyle w:val="berschrift1"/>
        <w:rPr>
          <w:lang w:val="en-GB"/>
        </w:rPr>
      </w:pPr>
      <w:bookmarkStart w:id="3" w:name="_Toc105954459"/>
      <w:r w:rsidRPr="007A0C1E">
        <w:rPr>
          <w:lang w:val="en-GB"/>
        </w:rPr>
        <w:lastRenderedPageBreak/>
        <w:t>Structure</w:t>
      </w:r>
      <w:bookmarkEnd w:id="3"/>
    </w:p>
    <w:p w14:paraId="774CED38" w14:textId="55BE2D8E" w:rsidR="00AA38D5" w:rsidRDefault="003870D2" w:rsidP="00AA38D5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BE67600" wp14:editId="1178A994">
            <wp:simplePos x="0" y="0"/>
            <wp:positionH relativeFrom="column">
              <wp:posOffset>-1270</wp:posOffset>
            </wp:positionH>
            <wp:positionV relativeFrom="paragraph">
              <wp:posOffset>205740</wp:posOffset>
            </wp:positionV>
            <wp:extent cx="5753735" cy="5650230"/>
            <wp:effectExtent l="0" t="0" r="0" b="762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A2C801D" w14:textId="552652C4" w:rsidR="003870D2" w:rsidRPr="00AA38D5" w:rsidRDefault="003870D2" w:rsidP="003870D2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41B326BE" w14:textId="77777777" w:rsidR="00AA38D5" w:rsidRDefault="007276B6" w:rsidP="00D05F56">
      <w:pPr>
        <w:pStyle w:val="berschrift1"/>
        <w:rPr>
          <w:lang w:val="en-GB"/>
        </w:rPr>
      </w:pPr>
      <w:bookmarkStart w:id="4" w:name="_Toc105954460"/>
      <w:r>
        <w:rPr>
          <w:lang w:val="en-GB"/>
        </w:rPr>
        <w:lastRenderedPageBreak/>
        <w:t>Source code with comments</w:t>
      </w:r>
      <w:bookmarkEnd w:id="4"/>
    </w:p>
    <w:p w14:paraId="71403E75" w14:textId="0AAF4286" w:rsidR="00AA4AEB" w:rsidRDefault="00AA4AEB" w:rsidP="00AA4AEB">
      <w:pPr>
        <w:rPr>
          <w:lang w:val="en-GB"/>
        </w:rPr>
      </w:pPr>
    </w:p>
    <w:p w14:paraId="0FB1A59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includ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&lt;Bounce2.h&gt; 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/ including library Bounce2</w:t>
      </w:r>
    </w:p>
    <w:p w14:paraId="2D2B312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includ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&lt;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SevSeg.h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&gt; 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// including library </w:t>
      </w:r>
      <w:proofErr w:type="spellStart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SevSeg</w:t>
      </w:r>
      <w:proofErr w:type="spellEnd"/>
    </w:p>
    <w:p w14:paraId="6D08A88F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0037738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SevSeg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sevseg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Instantiate a </w:t>
      </w:r>
      <w:proofErr w:type="gramStart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seven segment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controller object</w:t>
      </w:r>
    </w:p>
    <w:p w14:paraId="6A57EC5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A13A25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</w:t>
      </w:r>
      <w:proofErr w:type="gramStart"/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ine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3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utton 1 yellow</w:t>
      </w:r>
    </w:p>
    <w:p w14:paraId="6E4719A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#</w:t>
      </w:r>
      <w:proofErr w:type="gramStart"/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ine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2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utton 2 orange</w:t>
      </w:r>
    </w:p>
    <w:p w14:paraId="38AFEAC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FCF406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class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Led 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class Led</w:t>
      </w:r>
    </w:p>
    <w:p w14:paraId="5CE6239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pin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</w:t>
      </w:r>
    </w:p>
    <w:p w14:paraId="03EFCA2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ate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te</w:t>
      </w:r>
    </w:p>
    <w:p w14:paraId="212ABE1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7FCA56B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public:</w:t>
      </w:r>
    </w:p>
    <w:p w14:paraId="106E4BD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dPin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nstructor</w:t>
      </w:r>
    </w:p>
    <w:p w14:paraId="7260D73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pin =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dPin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</w:t>
      </w:r>
    </w:p>
    <w:p w14:paraId="082D3DD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pinMod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pin, OUTPUT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pin mode</w:t>
      </w:r>
    </w:p>
    <w:p w14:paraId="4AAA011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constructor</w:t>
      </w:r>
    </w:p>
    <w:p w14:paraId="76F90B6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B382B4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</w:t>
      </w:r>
    </w:p>
    <w:p w14:paraId="44E195DE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state 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= !state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te</w:t>
      </w:r>
    </w:p>
    <w:p w14:paraId="1D3F334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digitalWri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pin, state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state for pin</w:t>
      </w:r>
    </w:p>
    <w:p w14:paraId="1C9EE52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toggle</w:t>
      </w:r>
    </w:p>
    <w:p w14:paraId="16CA42D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68730FF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peedToggl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axC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peed toggle</w:t>
      </w:r>
    </w:p>
    <w:p w14:paraId="21394D9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c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unter</w:t>
      </w:r>
    </w:p>
    <w:p w14:paraId="2E62EDF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whi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c &lt;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axC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while counter is less than max counter</w:t>
      </w:r>
    </w:p>
    <w:p w14:paraId="2450724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{</w:t>
      </w:r>
    </w:p>
    <w:p w14:paraId="3D3CDB3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</w:t>
      </w:r>
    </w:p>
    <w:p w14:paraId="62B1D8F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delay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elay</w:t>
      </w:r>
    </w:p>
    <w:p w14:paraId="5BDE5B3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c = c +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andom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m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ounter</w:t>
      </w:r>
    </w:p>
    <w:p w14:paraId="7C5E501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while</w:t>
      </w:r>
    </w:p>
    <w:p w14:paraId="4933F0B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speed toggle</w:t>
      </w:r>
    </w:p>
    <w:p w14:paraId="68A5FB9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class Led</w:t>
      </w:r>
    </w:p>
    <w:p w14:paraId="42B18D4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3086745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in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312A6F1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lon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art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rt time</w:t>
      </w:r>
    </w:p>
    <w:p w14:paraId="43F3DF3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lon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stop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op time</w:t>
      </w:r>
    </w:p>
    <w:p w14:paraId="7DC79E2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floa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result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result</w:t>
      </w:r>
    </w:p>
    <w:p w14:paraId="6E0BB940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52CEC02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Bounce btn1Bouncer =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ounc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Bounce object for button 1</w:t>
      </w:r>
    </w:p>
    <w:p w14:paraId="60AEE51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Bounce btn2Bouncer =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ounc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Bounce object for button 2</w:t>
      </w:r>
    </w:p>
    <w:p w14:paraId="3097C1C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48F0E28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up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up function</w:t>
      </w:r>
    </w:p>
    <w:p w14:paraId="5C2E3D1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byte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numDigit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number of digits</w:t>
      </w:r>
    </w:p>
    <w:p w14:paraId="74EA671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byte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digitPin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[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] = {A4, A3, A2, A1}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igit pins</w:t>
      </w:r>
    </w:p>
    <w:p w14:paraId="5F82692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byte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segmentPin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[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] = {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6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7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8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9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gment pins</w:t>
      </w:r>
    </w:p>
    <w:p w14:paraId="2908B7D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lastRenderedPageBreak/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resistorsOnSegment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fal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'false' means resistors are on digit pins</w:t>
      </w:r>
    </w:p>
    <w:p w14:paraId="4E816F3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byte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hardwareConfig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COMMON_CATHODE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e README.md for options</w:t>
      </w:r>
    </w:p>
    <w:p w14:paraId="5693C4E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updateWithDelay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fal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efault 'false' is Recommended</w:t>
      </w:r>
    </w:p>
    <w:p w14:paraId="7DF6AA4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adingZero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fal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se 'true' if you'd like to keep the leading zeros</w:t>
      </w:r>
    </w:p>
    <w:p w14:paraId="7AEFABD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boo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disableDecPoint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fal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se 'true' if your decimal point doesn't exist or isn't connected</w:t>
      </w:r>
    </w:p>
    <w:p w14:paraId="579FC0D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26B6472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egin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hardwareConfig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numDigit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digitPin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segmentPin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resistorsOnSegment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updateWithDelay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leadingZero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disableDecPoint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egin seven segment controller</w:t>
      </w:r>
    </w:p>
    <w:p w14:paraId="39D3B85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Brightness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brightness</w:t>
      </w:r>
    </w:p>
    <w:p w14:paraId="0A52FAE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2C6F627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attach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btn1, INPUT_PULLUP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attaching button 1 to Bounce object</w:t>
      </w:r>
    </w:p>
    <w:p w14:paraId="4820D86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attach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btn2, INPUT_PULLUP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attaching button 2 to Bounce object</w:t>
      </w:r>
    </w:p>
    <w:p w14:paraId="2F19CBB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interva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ting interval for button 2</w:t>
      </w:r>
    </w:p>
    <w:p w14:paraId="0BA91A7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interva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ting interval for button 1</w:t>
      </w:r>
    </w:p>
    <w:p w14:paraId="716887F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</w:t>
      </w:r>
    </w:p>
    <w:p w14:paraId="5235E96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7948BF7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Led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Led object for led 2 </w:t>
      </w:r>
      <w:proofErr w:type="gramStart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red</w:t>
      </w:r>
      <w:proofErr w:type="gramEnd"/>
    </w:p>
    <w:p w14:paraId="76E5C29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Led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reating Led object for led 1 green</w:t>
      </w:r>
    </w:p>
    <w:p w14:paraId="6766379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576EE8D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00979D"/>
          <w:sz w:val="21"/>
          <w:szCs w:val="21"/>
          <w:lang w:val="en-GB" w:eastAsia="de-DE"/>
        </w:rPr>
        <w:t>void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oop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loop function</w:t>
      </w:r>
    </w:p>
    <w:p w14:paraId="54E6F27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updat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pdating Bounce object for button 1</w:t>
      </w:r>
    </w:p>
    <w:p w14:paraId="3AF0BD30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updat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updating Bounce object for button 2</w:t>
      </w:r>
    </w:p>
    <w:p w14:paraId="40969AE0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</w:p>
    <w:p w14:paraId="6CC0654E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switch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switch statement for global state</w:t>
      </w:r>
    </w:p>
    <w:p w14:paraId="2BFB4AB0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1</w:t>
      </w:r>
    </w:p>
    <w:p w14:paraId="626D046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0B4E9B5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61A9393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34057F3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2</w:t>
      </w:r>
    </w:p>
    <w:p w14:paraId="51EE920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1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fel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{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f button 1 fell</w:t>
      </w:r>
    </w:p>
    <w:p w14:paraId="4865456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70253E7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}</w:t>
      </w:r>
    </w:p>
    <w:p w14:paraId="5FDB1DB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741013A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3</w:t>
      </w:r>
    </w:p>
    <w:p w14:paraId="27CED88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45551AB1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6CEDD0D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4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4</w:t>
      </w:r>
    </w:p>
    <w:p w14:paraId="7A72A2F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peed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30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andom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*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0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peed toggle led 1</w:t>
      </w:r>
    </w:p>
    <w:p w14:paraId="1AE2171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2</w:t>
      </w:r>
    </w:p>
    <w:p w14:paraId="6E9C02CD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7224569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start =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milli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art time</w:t>
      </w:r>
    </w:p>
    <w:p w14:paraId="771A390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gState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global state</w:t>
      </w:r>
    </w:p>
    <w:p w14:paraId="440A32C8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564B04E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lastRenderedPageBreak/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ca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case 5</w:t>
      </w:r>
    </w:p>
    <w:p w14:paraId="17075754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btn2Bouncer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fell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){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if button 2 fell</w:t>
      </w:r>
    </w:p>
    <w:p w14:paraId="0FADE35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stop =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millis</w:t>
      </w:r>
      <w:proofErr w:type="spell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top time</w:t>
      </w:r>
    </w:p>
    <w:p w14:paraId="1CF778C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2</w:t>
      </w:r>
    </w:p>
    <w:p w14:paraId="5CE1C4B5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5C44401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  result = stop - start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result</w:t>
      </w:r>
    </w:p>
    <w:p w14:paraId="415BF1F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result &lt;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00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) 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if result is less than 5000</w:t>
      </w:r>
    </w:p>
    <w:p w14:paraId="7F5DBC35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NumberF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(result /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100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,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2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number for seven segment controller</w:t>
      </w:r>
    </w:p>
    <w:p w14:paraId="4A0A41A7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  }</w:t>
      </w:r>
    </w:p>
    <w:p w14:paraId="06857C0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els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if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 (result &gt;= 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5000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) </w:t>
      </w:r>
      <w:proofErr w:type="gramStart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{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</w:t>
      </w:r>
      <w:proofErr w:type="gramEnd"/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>/ if result is greater than or equal to 5000</w:t>
      </w:r>
    </w:p>
    <w:p w14:paraId="49F3387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hars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noob"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number to noob</w:t>
      </w:r>
    </w:p>
    <w:p w14:paraId="12CACC22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  }</w:t>
      </w:r>
    </w:p>
    <w:p w14:paraId="0905FB16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  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led1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toggle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toggle led 1</w:t>
      </w:r>
    </w:p>
    <w:p w14:paraId="457E4073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    }</w:t>
      </w:r>
    </w:p>
    <w:p w14:paraId="177B643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efreshDisplay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refresh display</w:t>
      </w:r>
    </w:p>
    <w:p w14:paraId="73C0E6D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4A65149C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default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: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default case</w:t>
      </w:r>
    </w:p>
    <w:p w14:paraId="22D46F3A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tChars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</w:t>
      </w:r>
      <w:r w:rsidRPr="00EA7E38">
        <w:rPr>
          <w:rFonts w:ascii="Consolas" w:eastAsia="Times New Roman" w:hAnsi="Consolas" w:cs="Times New Roman"/>
          <w:color w:val="005C5F"/>
          <w:sz w:val="21"/>
          <w:szCs w:val="21"/>
          <w:lang w:val="en-GB" w:eastAsia="de-DE"/>
        </w:rPr>
        <w:t>"FAIL"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set characters</w:t>
      </w:r>
    </w:p>
    <w:p w14:paraId="4ABBD3A5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proofErr w:type="spellStart"/>
      <w:proofErr w:type="gramStart"/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sevseg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.</w:t>
      </w:r>
      <w:r w:rsidRPr="00EA7E38">
        <w:rPr>
          <w:rFonts w:ascii="Consolas" w:eastAsia="Times New Roman" w:hAnsi="Consolas" w:cs="Times New Roman"/>
          <w:color w:val="D35400"/>
          <w:sz w:val="21"/>
          <w:szCs w:val="21"/>
          <w:lang w:val="en-GB" w:eastAsia="de-DE"/>
        </w:rPr>
        <w:t>refreshDisplay</w:t>
      </w:r>
      <w:proofErr w:type="spellEnd"/>
      <w:proofErr w:type="gramEnd"/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()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refresh display</w:t>
      </w:r>
    </w:p>
    <w:p w14:paraId="22B33709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 xml:space="preserve">      </w:t>
      </w:r>
      <w:r w:rsidRPr="00EA7E38">
        <w:rPr>
          <w:rFonts w:ascii="Consolas" w:eastAsia="Times New Roman" w:hAnsi="Consolas" w:cs="Times New Roman"/>
          <w:color w:val="728E00"/>
          <w:sz w:val="21"/>
          <w:szCs w:val="21"/>
          <w:lang w:val="en-GB" w:eastAsia="de-DE"/>
        </w:rPr>
        <w:t>break</w:t>
      </w: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;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break</w:t>
      </w:r>
    </w:p>
    <w:p w14:paraId="505322CB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  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switch statement</w:t>
      </w:r>
    </w:p>
    <w:p w14:paraId="206AAD60" w14:textId="77777777" w:rsidR="00EA7E38" w:rsidRPr="00EA7E38" w:rsidRDefault="00EA7E38" w:rsidP="00EA7E3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</w:pPr>
      <w:r w:rsidRPr="00EA7E38">
        <w:rPr>
          <w:rFonts w:ascii="Consolas" w:eastAsia="Times New Roman" w:hAnsi="Consolas" w:cs="Times New Roman"/>
          <w:color w:val="434F54"/>
          <w:sz w:val="21"/>
          <w:szCs w:val="21"/>
          <w:lang w:val="en-GB" w:eastAsia="de-DE"/>
        </w:rPr>
        <w:t>}</w:t>
      </w:r>
      <w:r w:rsidRPr="00EA7E38">
        <w:rPr>
          <w:rFonts w:ascii="Consolas" w:eastAsia="Times New Roman" w:hAnsi="Consolas" w:cs="Times New Roman"/>
          <w:color w:val="95A5A6"/>
          <w:sz w:val="21"/>
          <w:szCs w:val="21"/>
          <w:lang w:val="en-GB" w:eastAsia="de-DE"/>
        </w:rPr>
        <w:t xml:space="preserve"> // end loop function</w:t>
      </w:r>
    </w:p>
    <w:p w14:paraId="0097B5B9" w14:textId="77777777" w:rsidR="00EA7E38" w:rsidRPr="00AA4AEB" w:rsidRDefault="00EA7E38" w:rsidP="00AA4AEB">
      <w:pPr>
        <w:rPr>
          <w:lang w:val="en-GB"/>
        </w:rPr>
      </w:pPr>
    </w:p>
    <w:sectPr w:rsidR="00EA7E38" w:rsidRPr="00AA4AEB" w:rsidSect="005D576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5A1E7" w14:textId="77777777" w:rsidR="005330FB" w:rsidRDefault="005330FB" w:rsidP="009739B7">
      <w:pPr>
        <w:spacing w:line="240" w:lineRule="auto"/>
      </w:pPr>
      <w:r>
        <w:separator/>
      </w:r>
    </w:p>
  </w:endnote>
  <w:endnote w:type="continuationSeparator" w:id="0">
    <w:p w14:paraId="245DA416" w14:textId="77777777" w:rsidR="005330FB" w:rsidRDefault="005330FB" w:rsidP="00973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BF795" w14:textId="77777777" w:rsidR="009739B7" w:rsidRDefault="009739B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ova Light" w:hAnsi="Arial Nova Light" w:cs="Arial"/>
        <w:sz w:val="22"/>
        <w:szCs w:val="22"/>
      </w:rPr>
      <w:id w:val="-1986848092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ova Light" w:hAnsi="Arial Nova Light" w:cs="Arial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40E063" w14:textId="77777777" w:rsidR="005D5760" w:rsidRPr="00C21058" w:rsidRDefault="005D5760">
            <w:pPr>
              <w:pStyle w:val="Fuzeile"/>
              <w:jc w:val="right"/>
              <w:rPr>
                <w:rFonts w:ascii="Arial Nova Light" w:hAnsi="Arial Nova Light" w:cs="Arial"/>
                <w:sz w:val="22"/>
                <w:szCs w:val="22"/>
              </w:rPr>
            </w:pP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Seite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PAGE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  <w:r w:rsidRPr="00C21058">
              <w:rPr>
                <w:rFonts w:ascii="Arial Nova Light" w:hAnsi="Arial Nova Light" w:cs="Arial"/>
                <w:sz w:val="22"/>
                <w:szCs w:val="22"/>
              </w:rPr>
              <w:t xml:space="preserve"> von 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begin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instrText>NUMPAGES</w:instrTex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separate"/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t>2</w:t>
            </w:r>
            <w:r w:rsidRPr="00C21058">
              <w:rPr>
                <w:rFonts w:ascii="Arial Nova Light" w:hAnsi="Arial Nova Light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6ED10A1" w14:textId="0A9D16D2" w:rsidR="009739B7" w:rsidRPr="00C21058" w:rsidRDefault="00F91785">
    <w:pPr>
      <w:pStyle w:val="Fuzeile"/>
      <w:rPr>
        <w:rFonts w:ascii="Arial Nova Light" w:hAnsi="Arial Nova Light" w:cs="Arial"/>
        <w:sz w:val="22"/>
        <w:szCs w:val="22"/>
      </w:rPr>
    </w:pPr>
    <w:r w:rsidRPr="00C21058">
      <w:rPr>
        <w:rFonts w:ascii="Arial Nova Light" w:hAnsi="Arial Nova Light" w:cs="Arial"/>
        <w:sz w:val="22"/>
        <w:szCs w:val="22"/>
      </w:rPr>
      <w:tab/>
    </w:r>
    <w:r w:rsidRPr="00C21058">
      <w:rPr>
        <w:rFonts w:ascii="Arial Nova Light" w:hAnsi="Arial Nova Light" w:cs="Arial"/>
        <w:sz w:val="22"/>
        <w:szCs w:val="22"/>
      </w:rPr>
      <w:tab/>
    </w:r>
    <w:sdt>
      <w:sdtPr>
        <w:rPr>
          <w:rFonts w:ascii="Arial Nova Light" w:hAnsi="Arial Nova Light" w:cs="Arial"/>
          <w:sz w:val="22"/>
          <w:szCs w:val="22"/>
        </w:rPr>
        <w:alias w:val="Titel"/>
        <w:tag w:val=""/>
        <w:id w:val="243843776"/>
        <w:placeholder>
          <w:docPart w:val="E7A3C820B02B43B78E2355CCE96F9D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1A91">
          <w:rPr>
            <w:rFonts w:ascii="Arial Nova Light" w:hAnsi="Arial Nova Light" w:cs="Arial"/>
            <w:sz w:val="22"/>
            <w:szCs w:val="22"/>
          </w:rPr>
          <w:t>RTT_v3_4x7</w:t>
        </w:r>
      </w:sdtContent>
    </w:sdt>
    <w:r w:rsidRPr="00C21058">
      <w:rPr>
        <w:rFonts w:ascii="Arial Nova Light" w:hAnsi="Arial Nova Light" w:cs="Arial"/>
        <w:sz w:val="22"/>
        <w:szCs w:val="22"/>
      </w:rPr>
      <w:fldChar w:fldCharType="begin"/>
    </w:r>
    <w:r w:rsidRPr="00C21058">
      <w:rPr>
        <w:rFonts w:ascii="Arial Nova Light" w:hAnsi="Arial Nova Light" w:cs="Arial"/>
        <w:sz w:val="22"/>
        <w:szCs w:val="22"/>
      </w:rPr>
      <w:instrText xml:space="preserve"> FILENAME \* MERGEFORMAT </w:instrText>
    </w:r>
    <w:r w:rsidR="005330FB">
      <w:rPr>
        <w:rFonts w:ascii="Arial Nova Light" w:hAnsi="Arial Nova Light" w:cs="Arial"/>
        <w:sz w:val="22"/>
        <w:szCs w:val="22"/>
      </w:rPr>
      <w:fldChar w:fldCharType="separate"/>
    </w:r>
    <w:r w:rsidRPr="00C21058">
      <w:rPr>
        <w:rFonts w:ascii="Arial Nova Light" w:hAnsi="Arial Nova Light" w:cs="Arial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358EF" w14:textId="77777777" w:rsidR="005D5760" w:rsidRDefault="005D5760" w:rsidP="005D5760">
    <w:pPr>
      <w:pStyle w:val="Fuzeile"/>
      <w:jc w:val="left"/>
    </w:pPr>
  </w:p>
  <w:p w14:paraId="16D7BEB0" w14:textId="77777777" w:rsidR="009739B7" w:rsidRDefault="009739B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02BE1" w14:textId="77777777" w:rsidR="005330FB" w:rsidRDefault="005330FB" w:rsidP="009739B7">
      <w:pPr>
        <w:spacing w:line="240" w:lineRule="auto"/>
      </w:pPr>
      <w:r>
        <w:separator/>
      </w:r>
    </w:p>
  </w:footnote>
  <w:footnote w:type="continuationSeparator" w:id="0">
    <w:p w14:paraId="759F21AB" w14:textId="77777777" w:rsidR="005330FB" w:rsidRDefault="005330FB" w:rsidP="009739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32A2" w14:textId="77777777" w:rsidR="009739B7" w:rsidRDefault="009739B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C706" w14:textId="77777777" w:rsidR="00C526B2" w:rsidRPr="00150A24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150A24">
      <w:rPr>
        <w:rFonts w:cs="Arial"/>
        <w:sz w:val="22"/>
        <w:szCs w:val="22"/>
        <w:lang w:val="en-GB"/>
      </w:rPr>
      <w:t>Pergande, Nico</w:t>
    </w:r>
    <w:r w:rsidRPr="00C21058">
      <w:rPr>
        <w:rFonts w:cs="Arial"/>
        <w:sz w:val="22"/>
        <w:szCs w:val="22"/>
      </w:rPr>
      <w:ptab w:relativeTo="margin" w:alignment="center" w:leader="none"/>
    </w:r>
    <w:r w:rsidRPr="00C21058">
      <w:rPr>
        <w:rFonts w:cs="Arial"/>
        <w:sz w:val="22"/>
        <w:szCs w:val="22"/>
      </w:rPr>
      <w:ptab w:relativeTo="margin" w:alignment="right" w:leader="none"/>
    </w:r>
    <w:r w:rsidRPr="00150A24">
      <w:rPr>
        <w:rFonts w:cs="Arial"/>
        <w:sz w:val="22"/>
        <w:szCs w:val="22"/>
        <w:lang w:val="en-GB"/>
      </w:rPr>
      <w:t>11GO3</w:t>
    </w:r>
  </w:p>
  <w:p w14:paraId="5CD3D7C4" w14:textId="77777777" w:rsidR="00C526B2" w:rsidRPr="008754B6" w:rsidRDefault="008754B6" w:rsidP="008754B6">
    <w:pPr>
      <w:pStyle w:val="Kopfzeile"/>
      <w:rPr>
        <w:rFonts w:cs="Arial"/>
        <w:sz w:val="22"/>
        <w:szCs w:val="22"/>
        <w:lang w:val="en-GB"/>
      </w:rPr>
    </w:pPr>
    <w:r w:rsidRPr="00C21058">
      <w:rPr>
        <w:rFonts w:cs="Arial"/>
        <w:sz w:val="22"/>
        <w:szCs w:val="22"/>
        <w:lang w:val="en-GB"/>
      </w:rPr>
      <w:t>Laschen, Tabea</w:t>
    </w:r>
    <w:r w:rsidRPr="00C21058">
      <w:rPr>
        <w:rFonts w:cs="Arial"/>
        <w:sz w:val="22"/>
        <w:szCs w:val="22"/>
        <w:lang w:val="en-GB"/>
      </w:rPr>
      <w:tab/>
    </w:r>
    <w:r w:rsidRPr="00C21058">
      <w:rPr>
        <w:rFonts w:cs="Arial"/>
        <w:sz w:val="22"/>
        <w:szCs w:val="22"/>
        <w:lang w:val="en-GB"/>
      </w:rPr>
      <w:tab/>
      <w:t>Reaction Time Tester (RT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86A" w14:textId="77777777" w:rsidR="009739B7" w:rsidRDefault="009739B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173BE"/>
    <w:multiLevelType w:val="hybridMultilevel"/>
    <w:tmpl w:val="08EC939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676C"/>
    <w:multiLevelType w:val="hybridMultilevel"/>
    <w:tmpl w:val="04047596"/>
    <w:lvl w:ilvl="0" w:tplc="C77E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013"/>
    <w:multiLevelType w:val="hybridMultilevel"/>
    <w:tmpl w:val="46DCC0B8"/>
    <w:lvl w:ilvl="0" w:tplc="38C2B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940B1"/>
    <w:multiLevelType w:val="hybridMultilevel"/>
    <w:tmpl w:val="09D4643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E5C86"/>
    <w:multiLevelType w:val="hybridMultilevel"/>
    <w:tmpl w:val="A7DAFC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8F257B"/>
    <w:multiLevelType w:val="hybridMultilevel"/>
    <w:tmpl w:val="4AEEF18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205D7"/>
    <w:multiLevelType w:val="hybridMultilevel"/>
    <w:tmpl w:val="6918157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443818">
    <w:abstractNumId w:val="1"/>
  </w:num>
  <w:num w:numId="2" w16cid:durableId="965433637">
    <w:abstractNumId w:val="2"/>
  </w:num>
  <w:num w:numId="3" w16cid:durableId="1271936182">
    <w:abstractNumId w:val="4"/>
  </w:num>
  <w:num w:numId="4" w16cid:durableId="1632706508">
    <w:abstractNumId w:val="0"/>
  </w:num>
  <w:num w:numId="5" w16cid:durableId="1164709677">
    <w:abstractNumId w:val="5"/>
  </w:num>
  <w:num w:numId="6" w16cid:durableId="328751989">
    <w:abstractNumId w:val="6"/>
  </w:num>
  <w:num w:numId="7" w16cid:durableId="690185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6"/>
    <w:rsid w:val="00016CD7"/>
    <w:rsid w:val="00022A09"/>
    <w:rsid w:val="00023FBF"/>
    <w:rsid w:val="00062B58"/>
    <w:rsid w:val="00090CB0"/>
    <w:rsid w:val="000B372E"/>
    <w:rsid w:val="000B68A4"/>
    <w:rsid w:val="000E75A6"/>
    <w:rsid w:val="00120132"/>
    <w:rsid w:val="00150A24"/>
    <w:rsid w:val="00174E82"/>
    <w:rsid w:val="00197A8F"/>
    <w:rsid w:val="001C7D64"/>
    <w:rsid w:val="001E1450"/>
    <w:rsid w:val="001F09BB"/>
    <w:rsid w:val="002071C6"/>
    <w:rsid w:val="00244308"/>
    <w:rsid w:val="00254CD4"/>
    <w:rsid w:val="00280A9C"/>
    <w:rsid w:val="002A3B0D"/>
    <w:rsid w:val="002A4DC2"/>
    <w:rsid w:val="002B0C50"/>
    <w:rsid w:val="002F1E4A"/>
    <w:rsid w:val="002F7279"/>
    <w:rsid w:val="00361AC8"/>
    <w:rsid w:val="0036320D"/>
    <w:rsid w:val="0037001B"/>
    <w:rsid w:val="00372217"/>
    <w:rsid w:val="00376742"/>
    <w:rsid w:val="00381FDB"/>
    <w:rsid w:val="003870D2"/>
    <w:rsid w:val="00394FD3"/>
    <w:rsid w:val="003C0736"/>
    <w:rsid w:val="003C6B1E"/>
    <w:rsid w:val="003C7AA1"/>
    <w:rsid w:val="003D6A53"/>
    <w:rsid w:val="004120F6"/>
    <w:rsid w:val="004160A6"/>
    <w:rsid w:val="004532EC"/>
    <w:rsid w:val="004714C4"/>
    <w:rsid w:val="0048148E"/>
    <w:rsid w:val="004B2C96"/>
    <w:rsid w:val="004C09A0"/>
    <w:rsid w:val="004F3E04"/>
    <w:rsid w:val="00513347"/>
    <w:rsid w:val="005330FB"/>
    <w:rsid w:val="005477FB"/>
    <w:rsid w:val="00580B98"/>
    <w:rsid w:val="005857CF"/>
    <w:rsid w:val="00592AC8"/>
    <w:rsid w:val="005A3935"/>
    <w:rsid w:val="005D1431"/>
    <w:rsid w:val="005D3869"/>
    <w:rsid w:val="005D5760"/>
    <w:rsid w:val="006032FA"/>
    <w:rsid w:val="00616BCB"/>
    <w:rsid w:val="00623347"/>
    <w:rsid w:val="0066260E"/>
    <w:rsid w:val="0068216A"/>
    <w:rsid w:val="006D49BE"/>
    <w:rsid w:val="006E143D"/>
    <w:rsid w:val="006E1B88"/>
    <w:rsid w:val="006E498C"/>
    <w:rsid w:val="006F14E8"/>
    <w:rsid w:val="006F3CF5"/>
    <w:rsid w:val="007003F1"/>
    <w:rsid w:val="007117F7"/>
    <w:rsid w:val="00722144"/>
    <w:rsid w:val="007276B6"/>
    <w:rsid w:val="00761A68"/>
    <w:rsid w:val="00767D90"/>
    <w:rsid w:val="00792A24"/>
    <w:rsid w:val="007A0C1E"/>
    <w:rsid w:val="007C569C"/>
    <w:rsid w:val="007D0722"/>
    <w:rsid w:val="00830E91"/>
    <w:rsid w:val="00853F10"/>
    <w:rsid w:val="008754B6"/>
    <w:rsid w:val="008900A0"/>
    <w:rsid w:val="00896A45"/>
    <w:rsid w:val="008A46F6"/>
    <w:rsid w:val="008B1793"/>
    <w:rsid w:val="008C6F0B"/>
    <w:rsid w:val="008E5B2A"/>
    <w:rsid w:val="008E65F9"/>
    <w:rsid w:val="00945237"/>
    <w:rsid w:val="00953B8D"/>
    <w:rsid w:val="009739B7"/>
    <w:rsid w:val="00973DF2"/>
    <w:rsid w:val="00990F22"/>
    <w:rsid w:val="009A1A91"/>
    <w:rsid w:val="009D6296"/>
    <w:rsid w:val="009E4590"/>
    <w:rsid w:val="00A10355"/>
    <w:rsid w:val="00A1421C"/>
    <w:rsid w:val="00A61538"/>
    <w:rsid w:val="00AA24D6"/>
    <w:rsid w:val="00AA38D5"/>
    <w:rsid w:val="00AA4AEB"/>
    <w:rsid w:val="00AA5C99"/>
    <w:rsid w:val="00AC274F"/>
    <w:rsid w:val="00AD5B6B"/>
    <w:rsid w:val="00AE5E78"/>
    <w:rsid w:val="00AF4C1F"/>
    <w:rsid w:val="00B064FC"/>
    <w:rsid w:val="00B124A9"/>
    <w:rsid w:val="00B372CE"/>
    <w:rsid w:val="00B5123D"/>
    <w:rsid w:val="00B57419"/>
    <w:rsid w:val="00BA43C0"/>
    <w:rsid w:val="00BA680A"/>
    <w:rsid w:val="00BC56C9"/>
    <w:rsid w:val="00C10B93"/>
    <w:rsid w:val="00C21058"/>
    <w:rsid w:val="00C4524D"/>
    <w:rsid w:val="00C5003E"/>
    <w:rsid w:val="00C526B2"/>
    <w:rsid w:val="00C7551F"/>
    <w:rsid w:val="00CA7209"/>
    <w:rsid w:val="00CF1272"/>
    <w:rsid w:val="00CF230C"/>
    <w:rsid w:val="00D05F56"/>
    <w:rsid w:val="00D94B73"/>
    <w:rsid w:val="00DA228D"/>
    <w:rsid w:val="00DB6776"/>
    <w:rsid w:val="00E01977"/>
    <w:rsid w:val="00E20950"/>
    <w:rsid w:val="00E41400"/>
    <w:rsid w:val="00E648CB"/>
    <w:rsid w:val="00E70CDD"/>
    <w:rsid w:val="00EA7E38"/>
    <w:rsid w:val="00F32A11"/>
    <w:rsid w:val="00F370C9"/>
    <w:rsid w:val="00F4260F"/>
    <w:rsid w:val="00F4331F"/>
    <w:rsid w:val="00F91785"/>
    <w:rsid w:val="00FA23DC"/>
    <w:rsid w:val="00FB5358"/>
    <w:rsid w:val="00FC72CA"/>
    <w:rsid w:val="00FD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A658B"/>
  <w15:chartTrackingRefBased/>
  <w15:docId w15:val="{9ABD6984-25EC-4AA1-8F96-6D84E047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 Light" w:eastAsiaTheme="minorHAnsi" w:hAnsi="Candara Light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C7AA1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32A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E75A6"/>
    <w:pPr>
      <w:spacing w:line="240" w:lineRule="auto"/>
    </w:pPr>
    <w:rPr>
      <w:rFonts w:asciiTheme="minorHAnsi" w:eastAsiaTheme="minorEastAsia" w:hAnsiTheme="minorHAnsi"/>
      <w:sz w:val="22"/>
      <w:szCs w:val="22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75A6"/>
    <w:rPr>
      <w:rFonts w:asciiTheme="minorHAnsi" w:eastAsiaTheme="minorEastAsia" w:hAnsiTheme="minorHAnsi"/>
      <w:sz w:val="22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39B7"/>
  </w:style>
  <w:style w:type="paragraph" w:styleId="Fuzeile">
    <w:name w:val="footer"/>
    <w:basedOn w:val="Standard"/>
    <w:link w:val="FuzeileZchn"/>
    <w:uiPriority w:val="99"/>
    <w:unhideWhenUsed/>
    <w:rsid w:val="009739B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39B7"/>
  </w:style>
  <w:style w:type="paragraph" w:customStyle="1" w:styleId="Projekt">
    <w:name w:val="Projekt"/>
    <w:basedOn w:val="Standard"/>
    <w:link w:val="ProjektZchn"/>
    <w:rsid w:val="009739B7"/>
  </w:style>
  <w:style w:type="character" w:customStyle="1" w:styleId="berschrift1Zchn">
    <w:name w:val="Überschrift 1 Zchn"/>
    <w:basedOn w:val="Absatz-Standardschriftart"/>
    <w:link w:val="berschrift1"/>
    <w:uiPriority w:val="9"/>
    <w:rsid w:val="00F32A11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ProjektZchn">
    <w:name w:val="Projekt Zchn"/>
    <w:basedOn w:val="Absatz-Standardschriftart"/>
    <w:link w:val="Projekt"/>
    <w:rsid w:val="009739B7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9E459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6CD7"/>
    <w:pPr>
      <w:spacing w:line="259" w:lineRule="auto"/>
      <w:jc w:val="left"/>
      <w:outlineLvl w:val="9"/>
    </w:pPr>
    <w:rPr>
      <w:u w:val="none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6CD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16CD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2443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51334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tzhaltertext">
    <w:name w:val="Placeholder Text"/>
    <w:basedOn w:val="Absatz-Standardschriftart"/>
    <w:uiPriority w:val="99"/>
    <w:semiHidden/>
    <w:rsid w:val="009A1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A3C820B02B43B78E2355CCE96F9D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BD98A-0019-443F-B253-7E9AACC70D46}"/>
      </w:docPartPr>
      <w:docPartBody>
        <w:p w:rsidR="00CF3896" w:rsidRDefault="00644972">
          <w:r w:rsidRPr="007C6D01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72"/>
    <w:rsid w:val="0052094B"/>
    <w:rsid w:val="00644972"/>
    <w:rsid w:val="008074FC"/>
    <w:rsid w:val="00CF3896"/>
    <w:rsid w:val="00D0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497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49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E642-24D3-4B0A-BC5A-7B8F53B7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2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ction time Tester</vt:lpstr>
    </vt:vector>
  </TitlesOfParts>
  <Company>15.06.2022</Company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T_v3_4x7</dc:title>
  <dc:subject>(RTT)</dc:subject>
  <dc:creator>Tabea Laschen</dc:creator>
  <cp:keywords/>
  <dc:description/>
  <cp:lastModifiedBy>Tabea Laschen</cp:lastModifiedBy>
  <cp:revision>6</cp:revision>
  <dcterms:created xsi:type="dcterms:W3CDTF">2022-06-12T02:16:00Z</dcterms:created>
  <dcterms:modified xsi:type="dcterms:W3CDTF">2022-06-15T12:17:00Z</dcterms:modified>
  <cp:category>smart Robotics</cp:category>
</cp:coreProperties>
</file>